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生态学研究 李德尚论文选集 selected works of Li Deshang</w:t>
      </w:r>
    </w:p>
    <w:p>
      <w:r>
        <w:t>作者：李德尚著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749</w:t>
      </w:r>
    </w:p>
    <w:p>
      <w:r>
        <w:t>更多请访问教客网: www.jiaokey.com</w:t>
      </w:r>
    </w:p>
    <w:p>
      <w:r>
        <w:t>水产养殖生态学研究 李德尚论文选集 selected works of Li Deshang 评论地址：https://www.jiaokey.com/book/detail/118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